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 w:rsidR="00965B76">
        <w:t>0.2.3</w:t>
      </w:r>
      <w:r w:rsidR="00965B76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5593F" w:rsidRDefault="00F606E9" w:rsidP="00232DE3">
      <w:pPr>
        <w:jc w:val="center"/>
      </w:pPr>
      <w:r>
        <w:rPr>
          <w:b/>
        </w:rPr>
        <w:t xml:space="preserve">Выдача справки </w:t>
      </w:r>
      <w:r w:rsidRPr="00F606E9">
        <w:rPr>
          <w:b/>
          <w:szCs w:val="30"/>
        </w:rPr>
        <w:t>о страховании гражданина, проходящего альтернативную службу, погибшего (умершего) при исполнении обязанностей альтернативной службы</w:t>
      </w:r>
      <w:r w:rsidRPr="00D2285B">
        <w:rPr>
          <w:b/>
        </w:rPr>
        <w:t xml:space="preserve"> </w:t>
      </w:r>
    </w:p>
    <w:p w:rsidR="00B5593F" w:rsidRPr="00FC25FE" w:rsidRDefault="00B5593F" w:rsidP="00232DE3">
      <w:pPr>
        <w:pStyle w:val="newncpi0"/>
        <w:spacing w:line="280" w:lineRule="exact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D2285B" w:rsidRPr="00FC25FE">
        <w:rPr>
          <w:sz w:val="30"/>
          <w:szCs w:val="30"/>
        </w:rPr>
        <w:t xml:space="preserve">осуществляется в соответствии с </w:t>
      </w:r>
      <w:r w:rsidR="00FC25FE" w:rsidRPr="00FC25FE">
        <w:rPr>
          <w:rStyle w:val="name"/>
          <w:b w:val="0"/>
          <w:caps w:val="0"/>
          <w:sz w:val="30"/>
          <w:szCs w:val="30"/>
        </w:rPr>
        <w:t>постановлением С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овета </w:t>
      </w:r>
      <w:r w:rsidR="007039E9">
        <w:rPr>
          <w:rStyle w:val="promulgator"/>
          <w:b w:val="0"/>
          <w:caps w:val="0"/>
          <w:sz w:val="30"/>
          <w:szCs w:val="30"/>
        </w:rPr>
        <w:t>М</w:t>
      </w:r>
      <w:r w:rsidR="00FC25FE" w:rsidRPr="00FC25FE">
        <w:rPr>
          <w:rStyle w:val="promulgator"/>
          <w:b w:val="0"/>
          <w:caps w:val="0"/>
          <w:sz w:val="30"/>
          <w:szCs w:val="30"/>
        </w:rPr>
        <w:t xml:space="preserve">инистров Республики Беларусь </w:t>
      </w:r>
      <w:r w:rsidR="007039E9" w:rsidRPr="007039E9">
        <w:rPr>
          <w:sz w:val="30"/>
          <w:szCs w:val="30"/>
        </w:rPr>
        <w:t>от 28.06.2013 № 569</w:t>
      </w:r>
      <w:r w:rsidR="007039E9" w:rsidRPr="007039E9">
        <w:rPr>
          <w:sz w:val="30"/>
          <w:szCs w:val="30"/>
        </w:rPr>
        <w:br/>
      </w:r>
      <w:r w:rsidR="0078711F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 xml:space="preserve">О мерах по реализации Закона Республики Беларусь </w:t>
      </w:r>
      <w:r w:rsidR="007039E9">
        <w:rPr>
          <w:bCs/>
          <w:sz w:val="30"/>
          <w:szCs w:val="30"/>
        </w:rPr>
        <w:t>«</w:t>
      </w:r>
      <w:r w:rsidR="007039E9" w:rsidRPr="007039E9">
        <w:rPr>
          <w:bCs/>
          <w:sz w:val="30"/>
          <w:szCs w:val="30"/>
        </w:rPr>
        <w:t>О государственных пособиях семьям, воспитывающим детей</w:t>
      </w:r>
      <w:r w:rsidR="00FC25FE" w:rsidRPr="007039E9">
        <w:rPr>
          <w:sz w:val="30"/>
          <w:szCs w:val="30"/>
        </w:rPr>
        <w:t>»</w:t>
      </w:r>
      <w:r w:rsidR="00FC25FE" w:rsidRPr="00FC25FE">
        <w:rPr>
          <w:sz w:val="30"/>
          <w:szCs w:val="30"/>
        </w:rPr>
        <w:t>)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B5593F" w:rsidRPr="00B5593F" w:rsidTr="0092772D">
        <w:tc>
          <w:tcPr>
            <w:tcW w:w="5245" w:type="dxa"/>
          </w:tcPr>
          <w:p w:rsidR="00B5593F" w:rsidRPr="00B5593F" w:rsidRDefault="00B5593F" w:rsidP="00232DE3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961" w:type="dxa"/>
          </w:tcPr>
          <w:p w:rsidR="009D3FEB" w:rsidRDefault="009D3FEB" w:rsidP="00232DE3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B5593F" w:rsidRDefault="009D3FEB" w:rsidP="00232DE3">
            <w:pPr>
              <w:spacing w:line="280" w:lineRule="exact"/>
            </w:pPr>
            <w:r>
              <w:t xml:space="preserve">•  </w:t>
            </w:r>
            <w:r w:rsidR="00F606E9">
              <w:t>свидетельство о заключении брака</w:t>
            </w:r>
            <w:r>
              <w:t xml:space="preserve"> </w:t>
            </w:r>
          </w:p>
          <w:p w:rsidR="007039E9" w:rsidRPr="00B5593F" w:rsidRDefault="007039E9" w:rsidP="00F606E9">
            <w:pPr>
              <w:spacing w:line="280" w:lineRule="exact"/>
            </w:pPr>
            <w:r>
              <w:t xml:space="preserve">• </w:t>
            </w:r>
            <w:r w:rsidR="00F606E9">
              <w:t>свидетельство о рождении</w:t>
            </w:r>
          </w:p>
        </w:tc>
      </w:tr>
      <w:tr w:rsidR="00B5593F" w:rsidRPr="00B5593F" w:rsidTr="0092772D">
        <w:tc>
          <w:tcPr>
            <w:tcW w:w="5245" w:type="dxa"/>
          </w:tcPr>
          <w:p w:rsidR="00B5593F" w:rsidRDefault="00B5593F" w:rsidP="00232DE3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4961" w:type="dxa"/>
          </w:tcPr>
          <w:p w:rsidR="00B5593F" w:rsidRDefault="00B5593F" w:rsidP="00232DE3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232DE3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92772D">
        <w:tc>
          <w:tcPr>
            <w:tcW w:w="5245" w:type="dxa"/>
          </w:tcPr>
          <w:p w:rsidR="00B5593F" w:rsidRDefault="00B5593F" w:rsidP="00232DE3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1" w:type="dxa"/>
          </w:tcPr>
          <w:p w:rsidR="00B5593F" w:rsidRPr="009D3FEB" w:rsidRDefault="00F606E9" w:rsidP="00232DE3">
            <w:pPr>
              <w:spacing w:line="280" w:lineRule="exact"/>
            </w:pPr>
            <w:r>
              <w:t>5</w:t>
            </w:r>
            <w:r w:rsidR="00232DE3" w:rsidRPr="00D33409">
              <w:t> дней со дня обращения</w:t>
            </w:r>
            <w:r w:rsidR="00232DE3" w:rsidRPr="009D3FEB">
              <w:t xml:space="preserve"> </w:t>
            </w:r>
          </w:p>
        </w:tc>
      </w:tr>
      <w:tr w:rsidR="00B5593F" w:rsidRPr="00B5593F" w:rsidTr="0092772D">
        <w:tc>
          <w:tcPr>
            <w:tcW w:w="5245" w:type="dxa"/>
          </w:tcPr>
          <w:p w:rsidR="00B5593F" w:rsidRDefault="00B5593F" w:rsidP="00232DE3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4961" w:type="dxa"/>
          </w:tcPr>
          <w:p w:rsidR="00232DE3" w:rsidRDefault="00F606E9" w:rsidP="00232DE3">
            <w:pPr>
              <w:spacing w:line="280" w:lineRule="exact"/>
            </w:pPr>
            <w:r>
              <w:t>бессрочно</w:t>
            </w:r>
          </w:p>
          <w:p w:rsidR="00B5593F" w:rsidRDefault="00B5593F" w:rsidP="00232DE3">
            <w:pPr>
              <w:spacing w:line="280" w:lineRule="exact"/>
            </w:pPr>
          </w:p>
          <w:p w:rsidR="00232DE3" w:rsidRDefault="00232DE3" w:rsidP="00232DE3">
            <w:pPr>
              <w:spacing w:line="280" w:lineRule="exact"/>
            </w:pPr>
          </w:p>
          <w:p w:rsidR="00232DE3" w:rsidRPr="00667B9B" w:rsidRDefault="00232DE3" w:rsidP="00232DE3">
            <w:pPr>
              <w:spacing w:line="280" w:lineRule="exact"/>
            </w:pPr>
          </w:p>
        </w:tc>
      </w:tr>
      <w:tr w:rsidR="00B5593F" w:rsidRPr="00B5593F" w:rsidTr="0092772D">
        <w:tc>
          <w:tcPr>
            <w:tcW w:w="10206" w:type="dxa"/>
            <w:gridSpan w:val="2"/>
          </w:tcPr>
          <w:p w:rsidR="00444A71" w:rsidRDefault="00444A71" w:rsidP="00444A71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444A71" w:rsidRDefault="00444A71" w:rsidP="00444A71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444A71" w:rsidRDefault="00444A71" w:rsidP="00444A71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444A71" w:rsidRDefault="00444A71" w:rsidP="00444A71">
            <w:pPr>
              <w:spacing w:line="280" w:lineRule="exact"/>
            </w:pPr>
            <w:r>
              <w:t>•  в службу «Одн</w:t>
            </w:r>
            <w:r w:rsidR="0092772D">
              <w:t>о окно» райисполкома: г. Дятлово</w:t>
            </w:r>
            <w:r>
              <w:t xml:space="preserve">, </w:t>
            </w:r>
            <w:proofErr w:type="spellStart"/>
            <w:r>
              <w:t>ул.</w:t>
            </w:r>
            <w:r w:rsidR="000B3697">
              <w:t>Красноармейская</w:t>
            </w:r>
            <w:proofErr w:type="spellEnd"/>
            <w:r>
              <w:t xml:space="preserve">, </w:t>
            </w:r>
            <w:r w:rsidR="0092772D">
              <w:t>д.</w:t>
            </w:r>
            <w:r w:rsidR="000B3697">
              <w:t>21</w:t>
            </w:r>
            <w:r w:rsidR="0092772D">
              <w:t xml:space="preserve">, </w:t>
            </w:r>
            <w:bookmarkStart w:id="0" w:name="_GoBack"/>
            <w:bookmarkEnd w:id="0"/>
            <w:r w:rsidR="0092772D">
              <w:t xml:space="preserve"> тел. (801563</w:t>
            </w:r>
            <w:r>
              <w:t xml:space="preserve">) </w:t>
            </w:r>
            <w:r w:rsidR="0092772D">
              <w:t>27-1-61</w:t>
            </w:r>
            <w:r>
              <w:t>.</w:t>
            </w:r>
          </w:p>
          <w:p w:rsidR="00444A71" w:rsidRDefault="0092772D" w:rsidP="00444A71">
            <w:pPr>
              <w:spacing w:line="280" w:lineRule="exact"/>
            </w:pPr>
            <w:r>
              <w:t>Режим работы: понедельник-вторник</w:t>
            </w:r>
            <w:r w:rsidR="00444A71">
              <w:t xml:space="preserve"> с 8.00 до 17.00</w:t>
            </w:r>
            <w:r>
              <w:t>, среда с 8.00-20.00, четверг-пятница с 8.00 до 17.00.</w:t>
            </w:r>
          </w:p>
          <w:p w:rsidR="0030635A" w:rsidRDefault="0030635A" w:rsidP="00C64E76">
            <w:pPr>
              <w:spacing w:line="280" w:lineRule="exact"/>
              <w:jc w:val="center"/>
            </w:pPr>
          </w:p>
        </w:tc>
      </w:tr>
    </w:tbl>
    <w:p w:rsidR="00B5593F" w:rsidRDefault="00B5593F" w:rsidP="00232DE3">
      <w:pPr>
        <w:spacing w:line="280" w:lineRule="exact"/>
      </w:pPr>
    </w:p>
    <w:sectPr w:rsidR="00B5593F" w:rsidSect="00BB7ECA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65399"/>
    <w:rsid w:val="000B0C66"/>
    <w:rsid w:val="000B3697"/>
    <w:rsid w:val="001D5173"/>
    <w:rsid w:val="002072E8"/>
    <w:rsid w:val="00217F22"/>
    <w:rsid w:val="00232DE3"/>
    <w:rsid w:val="00234C18"/>
    <w:rsid w:val="00294D23"/>
    <w:rsid w:val="002A44E0"/>
    <w:rsid w:val="0030635A"/>
    <w:rsid w:val="003163EA"/>
    <w:rsid w:val="00323B29"/>
    <w:rsid w:val="003540A1"/>
    <w:rsid w:val="00391514"/>
    <w:rsid w:val="003B2277"/>
    <w:rsid w:val="003F42C4"/>
    <w:rsid w:val="00402367"/>
    <w:rsid w:val="00444A71"/>
    <w:rsid w:val="0056201E"/>
    <w:rsid w:val="00667B9B"/>
    <w:rsid w:val="00674127"/>
    <w:rsid w:val="006D0F23"/>
    <w:rsid w:val="006D447E"/>
    <w:rsid w:val="007039E9"/>
    <w:rsid w:val="00713CC9"/>
    <w:rsid w:val="0078711F"/>
    <w:rsid w:val="007919E8"/>
    <w:rsid w:val="007E4F99"/>
    <w:rsid w:val="008C3E0D"/>
    <w:rsid w:val="008F06BA"/>
    <w:rsid w:val="0092772D"/>
    <w:rsid w:val="00965B76"/>
    <w:rsid w:val="0098144C"/>
    <w:rsid w:val="009D3FEB"/>
    <w:rsid w:val="00A50AFE"/>
    <w:rsid w:val="00A72018"/>
    <w:rsid w:val="00B121E9"/>
    <w:rsid w:val="00B1410E"/>
    <w:rsid w:val="00B5593F"/>
    <w:rsid w:val="00B604F5"/>
    <w:rsid w:val="00BB7ECA"/>
    <w:rsid w:val="00BF2789"/>
    <w:rsid w:val="00C01BF6"/>
    <w:rsid w:val="00C31DE7"/>
    <w:rsid w:val="00C64E76"/>
    <w:rsid w:val="00C7729F"/>
    <w:rsid w:val="00C911A8"/>
    <w:rsid w:val="00CC0FF9"/>
    <w:rsid w:val="00CE633A"/>
    <w:rsid w:val="00CF07DD"/>
    <w:rsid w:val="00D2285B"/>
    <w:rsid w:val="00D2350D"/>
    <w:rsid w:val="00D37ED0"/>
    <w:rsid w:val="00DD0F46"/>
    <w:rsid w:val="00DF09E6"/>
    <w:rsid w:val="00E610F9"/>
    <w:rsid w:val="00E874B7"/>
    <w:rsid w:val="00F55358"/>
    <w:rsid w:val="00F606E9"/>
    <w:rsid w:val="00F81210"/>
    <w:rsid w:val="00F943D4"/>
    <w:rsid w:val="00FC25FE"/>
    <w:rsid w:val="00FD0DB3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F574"/>
  <w15:docId w15:val="{BF642FBA-21D4-4115-A67F-AD34F150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772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3054-9BC0-4D5F-9088-CC0AD67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admin</cp:lastModifiedBy>
  <cp:revision>3</cp:revision>
  <cp:lastPrinted>2018-06-07T13:17:00Z</cp:lastPrinted>
  <dcterms:created xsi:type="dcterms:W3CDTF">2021-03-18T08:36:00Z</dcterms:created>
  <dcterms:modified xsi:type="dcterms:W3CDTF">2023-06-28T16:26:00Z</dcterms:modified>
</cp:coreProperties>
</file>